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</w:t>
      </w:r>
      <w:proofErr w:type="spellStart"/>
      <w:r w:rsidRPr="00805236">
        <w:t>дискретизируется</w:t>
      </w:r>
      <w:proofErr w:type="spellEnd"/>
      <w:r w:rsidRPr="00805236">
        <w:t xml:space="preserve"> с частотой </w:t>
      </w:r>
      <w:proofErr w:type="spellStart"/>
      <w:r w:rsidRPr="00805236">
        <w:t>fd</w:t>
      </w:r>
      <w:proofErr w:type="spellEnd"/>
      <w:r w:rsidRPr="00805236">
        <w:t xml:space="preserve"> и полученный временной ряд используется для построения оценки спектральной плотности с разрешающей способностью </w:t>
      </w:r>
      <w:proofErr w:type="spellStart"/>
      <w:r w:rsidRPr="00805236">
        <w:t>df</w:t>
      </w:r>
      <w:proofErr w:type="spellEnd"/>
      <w:r w:rsidRPr="00805236">
        <w:t xml:space="preserve">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rPr>
          <w:noProof/>
        </w:rPr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rPr>
          <w:noProof/>
        </w:rPr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</w:t>
      </w:r>
      <w:proofErr w:type="spellStart"/>
      <w:r>
        <w:t>fd</w:t>
      </w:r>
      <w:proofErr w:type="spellEnd"/>
      <w:r>
        <w:t xml:space="preserve"> = 8 ∙ 4096 = 32768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7AD042E5" w:rsidR="00805236" w:rsidRPr="008B37F3" w:rsidRDefault="00805236">
      <w:r>
        <w:t xml:space="preserve">M = </w:t>
      </w:r>
      <w:proofErr w:type="spellStart"/>
      <w:r>
        <w:t>fd</w:t>
      </w:r>
      <w:proofErr w:type="spellEnd"/>
      <w:r>
        <w:t xml:space="preserve"> /</w:t>
      </w:r>
      <w:proofErr w:type="spellStart"/>
      <w:r>
        <w:t>df</w:t>
      </w:r>
      <w:proofErr w:type="spellEnd"/>
      <w:r>
        <w:t xml:space="preserve">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</w:t>
      </w:r>
      <w:r w:rsidR="00FE2646" w:rsidRPr="008B37F3">
        <w:t>.21</w:t>
      </w:r>
      <w:r>
        <w:t xml:space="preserve"> = </w:t>
      </w:r>
      <w:r w:rsidR="00FE2646" w:rsidRPr="008B37F3">
        <w:t>620</w:t>
      </w:r>
      <w:r w:rsidR="00A244C6" w:rsidRPr="008B37F3">
        <w:t>~</w:t>
      </w:r>
      <w:r w:rsidR="00A634A9" w:rsidRPr="008B37F3">
        <w:t>1024</w:t>
      </w:r>
      <w:r>
        <w:t>;</w:t>
      </w:r>
    </w:p>
    <w:p w14:paraId="3AB48989" w14:textId="77777777" w:rsidR="00FE2646" w:rsidRPr="00A244C6" w:rsidRDefault="00FE2646" w:rsidP="00FE2646">
      <w:pPr>
        <w:rPr>
          <w:rFonts w:eastAsiaTheme="minorEastAsia"/>
        </w:rPr>
      </w:pPr>
      <w:r>
        <w:t xml:space="preserve">нормированная случайная ошибка 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9 </m:t>
        </m:r>
      </m:oMath>
    </w:p>
    <w:p w14:paraId="7A287418" w14:textId="67451793" w:rsidR="00FE2646" w:rsidRPr="00FE2646" w:rsidRDefault="00FE2646" w:rsidP="00FE2646">
      <w:r>
        <w:rPr>
          <w:rFonts w:eastAsiaTheme="minorEastAsia"/>
        </w:rPr>
        <w:t>Количество отрезков</w:t>
      </w:r>
    </w:p>
    <w:p w14:paraId="086EA1D3" w14:textId="77AFC205" w:rsidR="004740C6" w:rsidRPr="00434E9A" w:rsidRDefault="00FE2646">
      <w:r>
        <w:rPr>
          <w:lang w:val="en-US"/>
        </w:rPr>
        <w:t>V</w:t>
      </w:r>
      <w:r w:rsidRPr="00A244C6">
        <w:t>=1/0.0081=12</w:t>
      </w:r>
      <w:r w:rsidR="00AD433C" w:rsidRPr="00434E9A">
        <w:t>4</w:t>
      </w:r>
    </w:p>
    <w:p w14:paraId="0BF1929C" w14:textId="6111F108" w:rsidR="004740C6" w:rsidRPr="00A92721" w:rsidRDefault="004740C6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124</m:t>
        </m:r>
      </m:oMath>
      <w:r>
        <w:rPr>
          <w:rFonts w:eastAsiaTheme="minorEastAsia"/>
        </w:rPr>
        <w:t xml:space="preserve"> </w:t>
      </w:r>
    </w:p>
    <w:p w14:paraId="3DFC506E" w14:textId="4EC09000" w:rsidR="004740C6" w:rsidRPr="00AD433C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 w:rsidRPr="004740C6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4740C6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4740C6">
        <w:rPr>
          <w:rFonts w:eastAsiaTheme="minorEastAsia"/>
        </w:rPr>
        <w:t xml:space="preserve">)/123 = </w:t>
      </w:r>
      <w:r w:rsidR="009E6B61" w:rsidRPr="009E6B61">
        <w:rPr>
          <w:rFonts w:eastAsiaTheme="minorEastAsia"/>
        </w:rPr>
        <w:t>25</w:t>
      </w:r>
      <w:r w:rsidR="00AD433C" w:rsidRPr="00AD433C">
        <w:rPr>
          <w:rFonts w:eastAsiaTheme="minorEastAsia"/>
        </w:rPr>
        <w:t>6</w:t>
      </w:r>
    </w:p>
    <w:p w14:paraId="187BC8C9" w14:textId="3729FBBF" w:rsidR="004740C6" w:rsidRPr="00A244C6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>
        <w:rPr>
          <w:rFonts w:eastAsiaTheme="minorEastAsia"/>
          <w:lang w:val="en-US"/>
        </w:rPr>
        <w:t>M</w:t>
      </w:r>
      <w:r w:rsidRPr="00A244C6"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xM</w:t>
      </w:r>
      <w:proofErr w:type="spellEnd"/>
      <w:r w:rsidRPr="00A244C6">
        <w:rPr>
          <w:rFonts w:eastAsiaTheme="minorEastAsia"/>
        </w:rPr>
        <w:t xml:space="preserve"> = </w:t>
      </w:r>
      <w:r w:rsidR="009E6B61" w:rsidRPr="009E6B61">
        <w:rPr>
          <w:rFonts w:eastAsiaTheme="minorEastAsia"/>
        </w:rPr>
        <w:t>2</w:t>
      </w:r>
      <w:r w:rsidR="009E6B61" w:rsidRPr="008B37F3">
        <w:rPr>
          <w:rFonts w:eastAsiaTheme="minorEastAsia"/>
        </w:rPr>
        <w:t>5</w:t>
      </w:r>
      <w:r w:rsidR="00AD433C" w:rsidRPr="00434E9A">
        <w:rPr>
          <w:rFonts w:eastAsiaTheme="minorEastAsia"/>
        </w:rPr>
        <w:t>6</w:t>
      </w:r>
      <w:r w:rsidRPr="00A244C6">
        <w:rPr>
          <w:rFonts w:eastAsiaTheme="minorEastAsia"/>
        </w:rPr>
        <w:br/>
      </w:r>
      <w:r>
        <w:rPr>
          <w:rFonts w:eastAsiaTheme="minorEastAsia"/>
          <w:lang w:val="en-US"/>
        </w:rPr>
        <w:t>x</w:t>
      </w:r>
      <w:r w:rsidRPr="00A244C6">
        <w:rPr>
          <w:rFonts w:eastAsiaTheme="minorEastAsia"/>
        </w:rPr>
        <w:t xml:space="preserve"> = 0.</w:t>
      </w:r>
      <w:r w:rsidR="009E6B61" w:rsidRPr="008B37F3">
        <w:rPr>
          <w:rFonts w:eastAsiaTheme="minorEastAsia"/>
        </w:rPr>
        <w:t>7</w:t>
      </w:r>
      <w:r w:rsidR="00AD433C" w:rsidRPr="00434E9A">
        <w:rPr>
          <w:rFonts w:eastAsiaTheme="minorEastAsia"/>
        </w:rPr>
        <w:t>5</w:t>
      </w:r>
      <w:r w:rsidRPr="00A244C6">
        <w:rPr>
          <w:rFonts w:eastAsiaTheme="minorEastAsia"/>
        </w:rPr>
        <w:t xml:space="preserve"> = </w:t>
      </w:r>
      <w:r w:rsidR="009E6B61" w:rsidRPr="008B37F3">
        <w:rPr>
          <w:rFonts w:eastAsiaTheme="minorEastAsia"/>
        </w:rPr>
        <w:t>7</w:t>
      </w:r>
      <w:r w:rsidR="00AD433C" w:rsidRPr="00434E9A">
        <w:rPr>
          <w:rFonts w:eastAsiaTheme="minorEastAsia"/>
        </w:rPr>
        <w:t>5</w:t>
      </w:r>
      <w:r w:rsidRPr="00A244C6">
        <w:rPr>
          <w:rFonts w:eastAsiaTheme="minorEastAsia"/>
        </w:rPr>
        <w:t>%</w:t>
      </w:r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proofErr w:type="spellStart"/>
      <w:r w:rsidRPr="0061110F">
        <w:rPr>
          <w:iCs/>
        </w:rPr>
        <w:t>N</w:t>
      </w:r>
      <w:proofErr w:type="spellEnd"/>
      <w:r w:rsidRPr="0061110F">
        <w:rPr>
          <w:iCs/>
        </w:rPr>
        <w:t xml:space="preserve"> прямоугольное окно задаётся функцией:</w:t>
      </w:r>
    </w:p>
    <w:p w14:paraId="06A0B0A2" w14:textId="1267A62E" w:rsidR="0061110F" w:rsidRPr="00A634A9" w:rsidRDefault="0061110F" w:rsidP="0061110F">
      <w:pPr>
        <w:rPr>
          <w:iCs/>
        </w:rPr>
      </w:pPr>
      <w:r>
        <w:rPr>
          <w:iCs/>
          <w:lang w:val="en-US"/>
        </w:rPr>
        <w:t>w</w:t>
      </w:r>
      <w:r w:rsidRPr="00A634A9">
        <w:rPr>
          <w:iCs/>
        </w:rPr>
        <w:t>(</w:t>
      </w:r>
      <w:r>
        <w:rPr>
          <w:iCs/>
          <w:lang w:val="en-US"/>
        </w:rPr>
        <w:t>k</w:t>
      </w:r>
      <w:r w:rsidRPr="00A634A9">
        <w:rPr>
          <w:iCs/>
        </w:rPr>
        <w:t xml:space="preserve">) = 1, </w:t>
      </w: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A634A9">
        <w:rPr>
          <w:iCs/>
        </w:rPr>
        <w:t xml:space="preserve"> = 0,</w:t>
      </w:r>
      <w:proofErr w:type="gramStart"/>
      <w:r w:rsidRPr="00A634A9">
        <w:rPr>
          <w:iCs/>
        </w:rPr>
        <w:t>1,2,…</w:t>
      </w:r>
      <w:proofErr w:type="gramEnd"/>
      <w:r w:rsidRPr="00A634A9">
        <w:rPr>
          <w:iCs/>
        </w:rPr>
        <w:t xml:space="preserve">, </w:t>
      </w:r>
      <w:r>
        <w:rPr>
          <w:iCs/>
          <w:lang w:val="en-US"/>
        </w:rPr>
        <w:t>N</w:t>
      </w:r>
      <w:r w:rsidRPr="00A634A9">
        <w:rPr>
          <w:iCs/>
        </w:rPr>
        <w:t>-1</w:t>
      </w:r>
    </w:p>
    <w:p w14:paraId="2D5EE3CA" w14:textId="0702C49D" w:rsidR="00FC465F" w:rsidRDefault="00A634A9" w:rsidP="0061110F">
      <w:pPr>
        <w:rPr>
          <w:iCs/>
        </w:rPr>
      </w:pPr>
      <w:r>
        <w:rPr>
          <w:iCs/>
        </w:rPr>
        <w:t>Количество умножений и сложения вещественных.</w:t>
      </w:r>
    </w:p>
    <w:p w14:paraId="103D6719" w14:textId="77777777" w:rsidR="00FF5CF7" w:rsidRPr="00A634A9" w:rsidRDefault="00FF5CF7" w:rsidP="0061110F">
      <w:pPr>
        <w:rPr>
          <w:iCs/>
        </w:rPr>
      </w:pPr>
    </w:p>
    <w:p w14:paraId="6CEE91D6" w14:textId="77777777" w:rsidR="00FF5CF7" w:rsidRDefault="00FF5CF7" w:rsidP="00FF5CF7">
      <w:pPr>
        <w:spacing w:before="78" w:line="252" w:lineRule="exact"/>
        <w:ind w:left="398"/>
        <w:rPr>
          <w:i/>
        </w:rPr>
      </w:pPr>
      <w:r>
        <w:rPr>
          <w:i/>
        </w:rPr>
        <w:t>Вычисление</w:t>
      </w:r>
      <w:r>
        <w:rPr>
          <w:i/>
          <w:spacing w:val="-7"/>
        </w:rPr>
        <w:t xml:space="preserve"> </w:t>
      </w:r>
      <w:r>
        <w:rPr>
          <w:i/>
        </w:rPr>
        <w:t>количества</w:t>
      </w:r>
      <w:r>
        <w:rPr>
          <w:i/>
          <w:spacing w:val="-3"/>
        </w:rPr>
        <w:t xml:space="preserve"> </w:t>
      </w:r>
      <w:r>
        <w:rPr>
          <w:i/>
        </w:rPr>
        <w:t>операций</w:t>
      </w:r>
      <w:r>
        <w:rPr>
          <w:i/>
          <w:spacing w:val="-7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оценке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СПМ</w:t>
      </w:r>
    </w:p>
    <w:p w14:paraId="175DBE7F" w14:textId="6AFDE8C5" w:rsidR="00FF5CF7" w:rsidRDefault="00FF5CF7" w:rsidP="00FF5CF7">
      <w:pPr>
        <w:pStyle w:val="a4"/>
        <w:spacing w:line="252" w:lineRule="exact"/>
        <w:ind w:left="398"/>
      </w:pPr>
      <w:r>
        <w:t>Длина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24;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23.</w:t>
      </w:r>
    </w:p>
    <w:p w14:paraId="0261DC71" w14:textId="77777777" w:rsidR="00FF5CF7" w:rsidRDefault="00FF5CF7" w:rsidP="00FF5CF7">
      <w:pPr>
        <w:pStyle w:val="a4"/>
        <w:spacing w:after="3" w:line="252" w:lineRule="exact"/>
        <w:ind w:left="398"/>
      </w:pPr>
      <w:r>
        <w:t>1</w:t>
      </w:r>
      <w:r>
        <w:rPr>
          <w:spacing w:val="-5"/>
        </w:rPr>
        <w:t xml:space="preserve"> </w:t>
      </w:r>
      <w:proofErr w:type="spellStart"/>
      <w:r>
        <w:t>компл</w:t>
      </w:r>
      <w:proofErr w:type="spellEnd"/>
      <w:r>
        <w:t>.</w:t>
      </w:r>
      <w:r>
        <w:rPr>
          <w:spacing w:val="-4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t>слож</w:t>
      </w:r>
      <w:proofErr w:type="spellEnd"/>
      <w:r>
        <w:t>.;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компл</w:t>
      </w:r>
      <w:proofErr w:type="spellEnd"/>
      <w:r>
        <w:rPr>
          <w:spacing w:val="-3"/>
        </w:rPr>
        <w:t xml:space="preserve"> </w:t>
      </w:r>
      <w:proofErr w:type="spellStart"/>
      <w:r>
        <w:t>умн</w:t>
      </w:r>
      <w:proofErr w:type="spellEnd"/>
      <w:r>
        <w:t>.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ещ.</w:t>
      </w:r>
      <w:r>
        <w:rPr>
          <w:spacing w:val="-3"/>
        </w:rPr>
        <w:t xml:space="preserve"> </w:t>
      </w:r>
      <w:proofErr w:type="spellStart"/>
      <w:r>
        <w:t>умн</w:t>
      </w:r>
      <w:proofErr w:type="spellEnd"/>
      <w:proofErr w:type="gramStart"/>
      <w:r>
        <w:t>.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лож</w:t>
      </w:r>
      <w:proofErr w:type="spellEnd"/>
      <w:r>
        <w:rPr>
          <w:spacing w:val="-2"/>
        </w:rPr>
        <w:t>.</w:t>
      </w:r>
    </w:p>
    <w:tbl>
      <w:tblPr>
        <w:tblStyle w:val="TableNormal"/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53"/>
        <w:gridCol w:w="1561"/>
        <w:gridCol w:w="1420"/>
        <w:gridCol w:w="1417"/>
        <w:gridCol w:w="1412"/>
      </w:tblGrid>
      <w:tr w:rsidR="00FF5CF7" w14:paraId="4F340C4B" w14:textId="77777777" w:rsidTr="00FF5CF7">
        <w:trPr>
          <w:trHeight w:val="506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8768" w14:textId="77777777" w:rsidR="00FF5CF7" w:rsidRDefault="00FF5CF7">
            <w:pPr>
              <w:pStyle w:val="TableParagraph"/>
              <w:spacing w:line="251" w:lineRule="exact"/>
              <w:ind w:left="107"/>
            </w:pPr>
            <w:proofErr w:type="spellStart"/>
            <w:r>
              <w:t>Ша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лгоритм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8F01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t>Общ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формула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EB42" w14:textId="77777777" w:rsidR="00FF5CF7" w:rsidRPr="00FF5CF7" w:rsidRDefault="00FF5CF7">
            <w:pPr>
              <w:pStyle w:val="TableParagraph"/>
              <w:spacing w:line="252" w:lineRule="exact"/>
              <w:ind w:left="107" w:right="435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комплексными числами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3145" w14:textId="77777777" w:rsidR="00FF5CF7" w:rsidRPr="00FF5CF7" w:rsidRDefault="00FF5CF7">
            <w:pPr>
              <w:pStyle w:val="TableParagraph"/>
              <w:spacing w:line="252" w:lineRule="exact"/>
              <w:ind w:left="103" w:right="288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вещественными числами</w:t>
            </w:r>
          </w:p>
        </w:tc>
      </w:tr>
      <w:tr w:rsidR="00FF5CF7" w14:paraId="4C504AAC" w14:textId="77777777" w:rsidTr="00FF5CF7">
        <w:trPr>
          <w:trHeight w:val="251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6620" w14:textId="77777777" w:rsidR="00FF5CF7" w:rsidRPr="00FF5CF7" w:rsidRDefault="00FF5C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B0A" w14:textId="77777777" w:rsidR="00FF5CF7" w:rsidRPr="00FF5CF7" w:rsidRDefault="00FF5CF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811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77F4" w14:textId="77777777" w:rsidR="00FF5CF7" w:rsidRDefault="00FF5CF7">
            <w:pPr>
              <w:pStyle w:val="TableParagraph"/>
              <w:spacing w:line="232" w:lineRule="exact"/>
              <w:ind w:left="106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92D3" w14:textId="77777777" w:rsidR="00FF5CF7" w:rsidRDefault="00FF5CF7">
            <w:pPr>
              <w:pStyle w:val="TableParagraph"/>
              <w:spacing w:line="232" w:lineRule="exact"/>
              <w:ind w:left="103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718F" w14:textId="77777777" w:rsidR="00FF5CF7" w:rsidRDefault="00FF5CF7">
            <w:pPr>
              <w:pStyle w:val="TableParagraph"/>
              <w:spacing w:line="232" w:lineRule="exact"/>
              <w:ind w:left="105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</w:tr>
      <w:tr w:rsidR="00FF5CF7" w14:paraId="70F4E2A1" w14:textId="77777777" w:rsidTr="00FF5CF7">
        <w:trPr>
          <w:trHeight w:val="126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8C84" w14:textId="77777777" w:rsidR="00FF5CF7" w:rsidRPr="00FF5CF7" w:rsidRDefault="00FF5CF7">
            <w:pPr>
              <w:pStyle w:val="TableParagraph"/>
              <w:spacing w:before="1"/>
              <w:ind w:left="107" w:right="423"/>
              <w:rPr>
                <w:lang w:val="ru-RU"/>
              </w:rPr>
            </w:pPr>
            <w:r w:rsidRPr="00FF5CF7">
              <w:rPr>
                <w:lang w:val="ru-RU"/>
              </w:rPr>
              <w:t>1. Умножение отсчетов на временное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кно для каждого</w:t>
            </w:r>
          </w:p>
          <w:p w14:paraId="1D146A3D" w14:textId="77777777" w:rsidR="00FF5CF7" w:rsidRDefault="00FF5CF7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682C" w14:textId="77777777" w:rsidR="00FF5CF7" w:rsidRDefault="00FF5CF7">
            <w:pPr>
              <w:pStyle w:val="TableParagraph"/>
              <w:spacing w:before="1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V*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3ACC" w14:textId="77777777" w:rsidR="00FF5CF7" w:rsidRDefault="00FF5CF7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83A5" w14:textId="77777777" w:rsidR="00FF5CF7" w:rsidRDefault="00FF5CF7">
            <w:pPr>
              <w:pStyle w:val="TableParagraph"/>
              <w:spacing w:before="1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1B20" w14:textId="77777777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475C" w14:textId="77777777" w:rsidR="00FF5CF7" w:rsidRDefault="00FF5CF7">
            <w:pPr>
              <w:pStyle w:val="TableParagraph"/>
              <w:spacing w:before="1" w:line="252" w:lineRule="exact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273417CD" w14:textId="77777777" w:rsidR="00FF5CF7" w:rsidRDefault="00FF5CF7">
            <w:pPr>
              <w:pStyle w:val="TableParagraph"/>
              <w:ind w:left="105"/>
              <w:rPr>
                <w:spacing w:val="-4"/>
                <w:lang w:val="ru-RU"/>
              </w:rPr>
            </w:pPr>
            <w:r>
              <w:t>=</w:t>
            </w:r>
            <w:r>
              <w:rPr>
                <w:spacing w:val="-14"/>
              </w:rPr>
              <w:t xml:space="preserve"> </w:t>
            </w:r>
            <w:r>
              <w:t>V*M=</w:t>
            </w:r>
            <w:r>
              <w:rPr>
                <w:lang w:val="ru-RU"/>
              </w:rPr>
              <w:t>12</w:t>
            </w:r>
            <w:r w:rsidR="00AD433C">
              <w:t>4</w:t>
            </w:r>
            <w:r>
              <w:rPr>
                <w:spacing w:val="-14"/>
              </w:rPr>
              <w:t xml:space="preserve"> </w:t>
            </w:r>
            <w:r>
              <w:t xml:space="preserve">* </w:t>
            </w: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024</w:t>
            </w:r>
            <w:r>
              <w:rPr>
                <w:spacing w:val="-4"/>
              </w:rPr>
              <w:t>=</w:t>
            </w:r>
            <w:r>
              <w:rPr>
                <w:spacing w:val="-4"/>
                <w:lang w:val="ru-RU"/>
              </w:rPr>
              <w:t>12</w:t>
            </w:r>
            <w:r w:rsidR="00AD433C">
              <w:rPr>
                <w:spacing w:val="-4"/>
              </w:rPr>
              <w:t>6976</w:t>
            </w:r>
          </w:p>
          <w:p w14:paraId="523B8421" w14:textId="1D3C87F9" w:rsidR="008227F8" w:rsidRDefault="008227F8" w:rsidP="008227F8">
            <w:pPr>
              <w:jc w:val="center"/>
              <w:rPr>
                <w:rFonts w:ascii="Times New Roman" w:eastAsia="Times New Roman" w:hAnsi="Times New Roman" w:cs="Times New Roman"/>
                <w:spacing w:val="-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е должно быть</w:t>
            </w:r>
          </w:p>
          <w:p w14:paraId="4B5758C2" w14:textId="3A423F66" w:rsidR="008227F8" w:rsidRPr="008227F8" w:rsidRDefault="008227F8" w:rsidP="008227F8"/>
        </w:tc>
      </w:tr>
      <w:tr w:rsidR="00FF5CF7" w14:paraId="4213ABAC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1C0B" w14:textId="77777777" w:rsidR="00FF5CF7" w:rsidRDefault="00FF5CF7">
            <w:pPr>
              <w:pStyle w:val="TableParagraph"/>
              <w:ind w:left="107" w:right="533"/>
            </w:pPr>
            <w:r>
              <w:lastRenderedPageBreak/>
              <w:t>2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ычисление</w:t>
            </w:r>
            <w:proofErr w:type="spellEnd"/>
            <w:r>
              <w:t xml:space="preserve"> БПФ </w:t>
            </w:r>
            <w:proofErr w:type="spellStart"/>
            <w:r>
              <w:t>каждого</w:t>
            </w:r>
            <w:proofErr w:type="spellEnd"/>
          </w:p>
          <w:p w14:paraId="0EEBBF05" w14:textId="77777777" w:rsidR="00FF5CF7" w:rsidRDefault="00FF5CF7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E163" w14:textId="77777777" w:rsidR="00FF5CF7" w:rsidRDefault="00FF5CF7">
            <w:pPr>
              <w:pStyle w:val="TableParagraph"/>
              <w:spacing w:line="235" w:lineRule="auto"/>
              <w:ind w:left="105" w:right="174"/>
              <w:rPr>
                <w:position w:val="2"/>
              </w:rPr>
            </w:pPr>
            <w:proofErr w:type="spellStart"/>
            <w:r>
              <w:rPr>
                <w:position w:val="2"/>
              </w:rPr>
              <w:t>Muc</w:t>
            </w:r>
            <w:proofErr w:type="spellEnd"/>
            <w:r>
              <w:rPr>
                <w:position w:val="2"/>
              </w:rPr>
              <w:t>=V*(M/2)</w:t>
            </w:r>
            <w:r>
              <w:rPr>
                <w:spacing w:val="-14"/>
                <w:position w:val="2"/>
              </w:rPr>
              <w:t xml:space="preserve"> </w:t>
            </w:r>
            <w:r>
              <w:rPr>
                <w:position w:val="2"/>
              </w:rPr>
              <w:t>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 xml:space="preserve">(M) </w:t>
            </w:r>
            <w:proofErr w:type="spellStart"/>
            <w:r>
              <w:rPr>
                <w:spacing w:val="-2"/>
                <w:position w:val="2"/>
              </w:rPr>
              <w:t>Adc</w:t>
            </w:r>
            <w:proofErr w:type="spellEnd"/>
            <w:r>
              <w:rPr>
                <w:spacing w:val="-2"/>
                <w:position w:val="2"/>
              </w:rPr>
              <w:t>=V*М*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39C7" w14:textId="77777777" w:rsidR="00FF5CF7" w:rsidRDefault="00FF5CF7">
            <w:pPr>
              <w:pStyle w:val="TableParagraph"/>
              <w:ind w:left="107"/>
              <w:rPr>
                <w:position w:val="2"/>
              </w:rPr>
            </w:pPr>
            <w:proofErr w:type="spellStart"/>
            <w:r>
              <w:rPr>
                <w:spacing w:val="-2"/>
              </w:rPr>
              <w:t>Adc</w:t>
            </w:r>
            <w:proofErr w:type="spellEnd"/>
            <w:r>
              <w:rPr>
                <w:spacing w:val="-2"/>
              </w:rPr>
              <w:t xml:space="preserve">=V*М* </w:t>
            </w:r>
            <w:r>
              <w:rPr>
                <w:spacing w:val="-2"/>
                <w:position w:val="2"/>
              </w:rPr>
              <w:t>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=</w:t>
            </w:r>
          </w:p>
          <w:p w14:paraId="22FF6495" w14:textId="5E3D3EDC" w:rsidR="00FF5CF7" w:rsidRPr="00AD433C" w:rsidRDefault="00FF5CF7">
            <w:pPr>
              <w:pStyle w:val="TableParagraph"/>
              <w:spacing w:line="231" w:lineRule="exact"/>
              <w:ind w:left="107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12</w:t>
            </w:r>
            <w:r w:rsidR="00AD433C">
              <w:rPr>
                <w:spacing w:val="-2"/>
              </w:rPr>
              <w:t>697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6113" w14:textId="77777777" w:rsidR="00FF5CF7" w:rsidRDefault="00FF5CF7">
            <w:pPr>
              <w:pStyle w:val="TableParagraph"/>
              <w:ind w:left="106" w:right="32"/>
              <w:rPr>
                <w:position w:val="2"/>
              </w:rPr>
            </w:pPr>
            <w:proofErr w:type="spellStart"/>
            <w:r>
              <w:rPr>
                <w:spacing w:val="-2"/>
              </w:rPr>
              <w:t>Muc</w:t>
            </w:r>
            <w:proofErr w:type="spellEnd"/>
            <w:r>
              <w:rPr>
                <w:spacing w:val="-2"/>
              </w:rPr>
              <w:t xml:space="preserve">=V*(M/ </w:t>
            </w:r>
            <w:r>
              <w:rPr>
                <w:position w:val="2"/>
              </w:rPr>
              <w:t>2) 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(M)=</w:t>
            </w:r>
          </w:p>
          <w:p w14:paraId="4E12F18A" w14:textId="1E0D545E" w:rsidR="00FF5CF7" w:rsidRPr="00AD433C" w:rsidRDefault="00FF5CF7">
            <w:pPr>
              <w:pStyle w:val="TableParagraph"/>
              <w:spacing w:line="231" w:lineRule="exact"/>
              <w:ind w:left="106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6</w:t>
            </w:r>
            <w:r w:rsidR="00AD433C">
              <w:rPr>
                <w:spacing w:val="-2"/>
              </w:rPr>
              <w:t>34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1A97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2Adc+</w:t>
            </w:r>
          </w:p>
          <w:p w14:paraId="798A99D1" w14:textId="77777777" w:rsidR="00FF5CF7" w:rsidRDefault="00FF5CF7">
            <w:pPr>
              <w:pStyle w:val="TableParagraph"/>
              <w:spacing w:line="252" w:lineRule="exact"/>
              <w:ind w:left="103"/>
              <w:rPr>
                <w:spacing w:val="-2"/>
                <w:lang w:val="ru-RU"/>
              </w:rPr>
            </w:pPr>
            <w:r>
              <w:rPr>
                <w:spacing w:val="-2"/>
              </w:rPr>
              <w:t>+2Muc</w:t>
            </w:r>
            <w:r>
              <w:rPr>
                <w:spacing w:val="-2"/>
                <w:lang w:val="ru-RU"/>
              </w:rPr>
              <w:t>=</w:t>
            </w:r>
          </w:p>
          <w:p w14:paraId="090DFC6F" w14:textId="03DE06E7" w:rsidR="00FF5CF7" w:rsidRPr="00063AF8" w:rsidRDefault="00FF5CF7">
            <w:pPr>
              <w:pStyle w:val="TableParagraph"/>
              <w:spacing w:line="252" w:lineRule="exact"/>
              <w:ind w:left="103"/>
              <w:rPr>
                <w:lang w:val="ru-RU"/>
              </w:rPr>
            </w:pPr>
            <w:r>
              <w:rPr>
                <w:spacing w:val="-2"/>
              </w:rPr>
              <w:t>3</w:t>
            </w:r>
            <w:r w:rsidR="00AD433C">
              <w:rPr>
                <w:spacing w:val="-2"/>
              </w:rPr>
              <w:t> 809 2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F95B" w14:textId="77777777" w:rsidR="00FF5CF7" w:rsidRDefault="00FF5CF7">
            <w:pPr>
              <w:pStyle w:val="TableParagraph"/>
              <w:spacing w:line="251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Mur=4Muc=</w:t>
            </w:r>
          </w:p>
          <w:p w14:paraId="7899DF2D" w14:textId="08AB2748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2 5</w:t>
            </w:r>
            <w:r w:rsidR="00AD433C">
              <w:rPr>
                <w:spacing w:val="-2"/>
              </w:rPr>
              <w:t>39</w:t>
            </w:r>
            <w:r>
              <w:rPr>
                <w:spacing w:val="-2"/>
              </w:rPr>
              <w:t xml:space="preserve"> </w:t>
            </w:r>
            <w:r w:rsidR="00AD433C">
              <w:rPr>
                <w:spacing w:val="-2"/>
              </w:rPr>
              <w:t>520</w:t>
            </w:r>
          </w:p>
        </w:tc>
      </w:tr>
      <w:tr w:rsidR="00FF5CF7" w14:paraId="5663A21B" w14:textId="77777777" w:rsidTr="00FF5CF7">
        <w:trPr>
          <w:trHeight w:val="101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B5BD" w14:textId="77777777" w:rsidR="00FF5CF7" w:rsidRPr="00FF5CF7" w:rsidRDefault="00FF5CF7">
            <w:pPr>
              <w:pStyle w:val="TableParagraph"/>
              <w:ind w:left="107" w:right="356"/>
              <w:rPr>
                <w:lang w:val="ru-RU"/>
              </w:rPr>
            </w:pPr>
            <w:r w:rsidRPr="00FF5CF7">
              <w:rPr>
                <w:lang w:val="ru-RU"/>
              </w:rPr>
              <w:t>3. Вычисление квадрата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модуля</w:t>
            </w:r>
          </w:p>
          <w:p w14:paraId="2E21B561" w14:textId="77777777" w:rsidR="00FF5CF7" w:rsidRPr="00FF5CF7" w:rsidRDefault="00FF5CF7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5CF7">
              <w:rPr>
                <w:lang w:val="ru-RU"/>
              </w:rPr>
              <w:t>БПФ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каждого </w:t>
            </w:r>
            <w:r w:rsidRPr="00FF5CF7">
              <w:rPr>
                <w:spacing w:val="-2"/>
                <w:lang w:val="ru-RU"/>
              </w:rPr>
              <w:t>отрез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1A09" w14:textId="77777777" w:rsid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1" w:lineRule="exact"/>
              <w:ind w:left="344" w:hanging="239"/>
            </w:pPr>
            <w:proofErr w:type="spellStart"/>
            <w:r>
              <w:t>Muc</w:t>
            </w:r>
            <w:proofErr w:type="spellEnd"/>
            <w:r>
              <w:t>=V*M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или</w:t>
            </w:r>
            <w:proofErr w:type="spellEnd"/>
          </w:p>
          <w:p w14:paraId="294BB645" w14:textId="77777777" w:rsidR="00FF5CF7" w:rsidRP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2" w:lineRule="exact"/>
              <w:ind w:left="105" w:right="261" w:firstLine="0"/>
              <w:rPr>
                <w:lang w:val="ru-RU"/>
              </w:rPr>
            </w:pPr>
            <w:r>
              <w:rPr>
                <w:spacing w:val="-2"/>
              </w:rPr>
              <w:t>Mur</w:t>
            </w:r>
            <w:r w:rsidRPr="00FF5CF7">
              <w:rPr>
                <w:spacing w:val="-2"/>
                <w:lang w:val="ru-RU"/>
              </w:rPr>
              <w:t>=</w:t>
            </w:r>
            <w:r>
              <w:rPr>
                <w:spacing w:val="-2"/>
              </w:rPr>
              <w:t>V</w:t>
            </w:r>
            <w:r w:rsidRPr="00FF5CF7">
              <w:rPr>
                <w:spacing w:val="-2"/>
                <w:lang w:val="ru-RU"/>
              </w:rPr>
              <w:t>*2*</w:t>
            </w:r>
            <w:r>
              <w:rPr>
                <w:spacing w:val="-2"/>
              </w:rPr>
              <w:t>M</w:t>
            </w:r>
            <w:r w:rsidRPr="00FF5CF7">
              <w:rPr>
                <w:spacing w:val="-2"/>
                <w:lang w:val="ru-RU"/>
              </w:rPr>
              <w:t xml:space="preserve"> </w:t>
            </w:r>
            <w:proofErr w:type="spellStart"/>
            <w:r>
              <w:t>Adr</w:t>
            </w:r>
            <w:proofErr w:type="spellEnd"/>
            <w:r w:rsidRPr="00FF5CF7">
              <w:rPr>
                <w:lang w:val="ru-RU"/>
              </w:rPr>
              <w:t>=</w:t>
            </w:r>
            <w:r>
              <w:t>V</w:t>
            </w:r>
            <w:r w:rsidRPr="00FF5CF7">
              <w:rPr>
                <w:lang w:val="ru-RU"/>
              </w:rPr>
              <w:t>*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(бере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2-й </w:t>
            </w:r>
            <w:r w:rsidRPr="00FF5CF7">
              <w:rPr>
                <w:spacing w:val="-2"/>
                <w:lang w:val="ru-RU"/>
              </w:rPr>
              <w:t>вариан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373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94D1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1395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М=</w:t>
            </w:r>
          </w:p>
          <w:p w14:paraId="05E50623" w14:textId="005C7CF3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2"/>
              </w:rPr>
              <w:t>=12</w:t>
            </w:r>
            <w:r w:rsidR="00AD433C">
              <w:rPr>
                <w:spacing w:val="-2"/>
              </w:rPr>
              <w:t>697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353E" w14:textId="3E246E0C" w:rsidR="00FF5CF7" w:rsidRDefault="00FF5CF7" w:rsidP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V*2*M</w:t>
            </w:r>
          </w:p>
          <w:p w14:paraId="476A5C4C" w14:textId="53CC9856" w:rsidR="00FF5CF7" w:rsidRPr="00063AF8" w:rsidRDefault="00FF5CF7">
            <w:pPr>
              <w:pStyle w:val="TableParagraph"/>
              <w:spacing w:line="252" w:lineRule="exact"/>
              <w:ind w:left="105"/>
            </w:pPr>
            <w:r>
              <w:t>=25</w:t>
            </w:r>
            <w:r w:rsidR="00AD433C">
              <w:t>3952</w:t>
            </w:r>
          </w:p>
        </w:tc>
      </w:tr>
      <w:tr w:rsidR="00FF5CF7" w14:paraId="5C1C658F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BF1F" w14:textId="77777777" w:rsidR="00FF5CF7" w:rsidRDefault="00FF5CF7">
            <w:pPr>
              <w:pStyle w:val="TableParagraph"/>
              <w:ind w:left="107" w:right="287"/>
            </w:pPr>
            <w:r>
              <w:t>4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уммирова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езультатов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F5E2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(M-</w:t>
            </w:r>
            <w:r>
              <w:rPr>
                <w:spacing w:val="-5"/>
              </w:rPr>
              <w:t>1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AEF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786C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ABA4" w14:textId="77777777" w:rsidR="00FF5CF7" w:rsidRDefault="00FF5CF7">
            <w:pPr>
              <w:pStyle w:val="TableParagraph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 xml:space="preserve">=V*(M- </w:t>
            </w:r>
            <w:proofErr w:type="gramStart"/>
            <w:r>
              <w:rPr>
                <w:spacing w:val="-4"/>
              </w:rPr>
              <w:t>1)=</w:t>
            </w:r>
            <w:proofErr w:type="gramEnd"/>
          </w:p>
          <w:p w14:paraId="5CBBAF21" w14:textId="05083BAB" w:rsidR="00FF5CF7" w:rsidRDefault="00FF5CF7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</w:t>
            </w:r>
            <w:r w:rsidR="00B51E9F">
              <w:rPr>
                <w:spacing w:val="-2"/>
              </w:rPr>
              <w:t>12</w:t>
            </w:r>
            <w:r w:rsidR="00AD433C">
              <w:rPr>
                <w:spacing w:val="-2"/>
              </w:rPr>
              <w:t>4</w:t>
            </w:r>
            <w:r>
              <w:rPr>
                <w:spacing w:val="-2"/>
              </w:rPr>
              <w:t>*</w:t>
            </w:r>
            <w:r w:rsidR="00B51E9F">
              <w:rPr>
                <w:spacing w:val="-2"/>
              </w:rPr>
              <w:t>1023</w:t>
            </w:r>
            <w:r>
              <w:rPr>
                <w:spacing w:val="-2"/>
              </w:rPr>
              <w:t>=</w:t>
            </w:r>
          </w:p>
          <w:p w14:paraId="4E99CDB1" w14:textId="7D7AB3A4" w:rsidR="00B51E9F" w:rsidRPr="00063AF8" w:rsidRDefault="00B51E9F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12</w:t>
            </w:r>
            <w:r w:rsidR="00AD433C">
              <w:rPr>
                <w:spacing w:val="-2"/>
              </w:rPr>
              <w:t>6852</w:t>
            </w:r>
          </w:p>
          <w:p w14:paraId="24097557" w14:textId="169E94B5" w:rsidR="00FF5CF7" w:rsidRDefault="00FF5CF7">
            <w:pPr>
              <w:pStyle w:val="TableParagraph"/>
              <w:spacing w:line="233" w:lineRule="exact"/>
              <w:ind w:left="158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E61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10"/>
              </w:rPr>
              <w:t>-</w:t>
            </w:r>
          </w:p>
        </w:tc>
      </w:tr>
      <w:tr w:rsidR="00FF5CF7" w14:paraId="67985DD4" w14:textId="77777777" w:rsidTr="00FF5CF7">
        <w:trPr>
          <w:trHeight w:val="50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133D" w14:textId="77777777" w:rsidR="00FF5CF7" w:rsidRDefault="00FF5CF7">
            <w:pPr>
              <w:pStyle w:val="TableParagraph"/>
              <w:spacing w:line="254" w:lineRule="exact"/>
              <w:ind w:left="107"/>
            </w:pPr>
            <w:r>
              <w:t>5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Умнож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spacing w:val="-2"/>
              </w:rPr>
              <w:t>1/(VMU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E167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8E1" w14:textId="77777777" w:rsidR="00FF5CF7" w:rsidRDefault="00FF5CF7">
            <w:pPr>
              <w:pStyle w:val="TableParagrap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F20" w14:textId="77777777" w:rsidR="00FF5CF7" w:rsidRDefault="00FF5CF7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AADE" w14:textId="77777777" w:rsidR="00FF5CF7" w:rsidRDefault="00FF5CF7">
            <w:pPr>
              <w:pStyle w:val="TableParagraph"/>
              <w:spacing w:line="251" w:lineRule="exact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1FD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=</w:t>
            </w:r>
          </w:p>
          <w:p w14:paraId="798E6A7E" w14:textId="358DE6BF" w:rsidR="00FF5CF7" w:rsidRPr="004B5428" w:rsidRDefault="00FF5CF7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>
              <w:t xml:space="preserve">= </w:t>
            </w:r>
            <w:r w:rsidR="00C8423E">
              <w:rPr>
                <w:spacing w:val="-5"/>
              </w:rPr>
              <w:t>102</w:t>
            </w:r>
            <w:r w:rsidR="004B5428">
              <w:rPr>
                <w:spacing w:val="-5"/>
                <w:lang w:val="ru-RU"/>
              </w:rPr>
              <w:t>4</w:t>
            </w:r>
          </w:p>
        </w:tc>
      </w:tr>
      <w:tr w:rsidR="00FF5CF7" w14:paraId="5759E35F" w14:textId="77777777" w:rsidTr="00FF5CF7">
        <w:trPr>
          <w:trHeight w:val="25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8A2C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Всего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9300" w14:textId="77777777" w:rsidR="00FF5CF7" w:rsidRDefault="00FF5CF7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38BF" w14:textId="77777777" w:rsidR="00FF5CF7" w:rsidRDefault="00FF5CF7">
            <w:pPr>
              <w:pStyle w:val="TableParagraph"/>
              <w:spacing w:line="232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D7BE" w14:textId="77777777" w:rsidR="00FF5CF7" w:rsidRDefault="00FF5CF7">
            <w:pPr>
              <w:pStyle w:val="TableParagraph"/>
              <w:spacing w:line="232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847D" w14:textId="68DE72F3" w:rsidR="00FF5CF7" w:rsidRPr="00063AF8" w:rsidRDefault="00861FA3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</w:rPr>
              <w:t>4</w:t>
            </w:r>
            <w:r w:rsidR="00AD433C">
              <w:rPr>
                <w:sz w:val="18"/>
              </w:rPr>
              <w:t> 063 1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1E7" w14:textId="01650EAB" w:rsidR="00FF5CF7" w:rsidRPr="008227F8" w:rsidRDefault="00861FA3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</w:rPr>
              <w:t>2</w:t>
            </w:r>
            <w:r w:rsidR="00AD433C">
              <w:rPr>
                <w:sz w:val="18"/>
              </w:rPr>
              <w:t> </w:t>
            </w:r>
            <w:r w:rsidR="008227F8">
              <w:rPr>
                <w:sz w:val="18"/>
                <w:lang w:val="ru-RU"/>
              </w:rPr>
              <w:t>794</w:t>
            </w:r>
            <w:r w:rsidR="00AD433C">
              <w:rPr>
                <w:sz w:val="18"/>
              </w:rPr>
              <w:t xml:space="preserve"> 4</w:t>
            </w:r>
            <w:r w:rsidR="008227F8">
              <w:rPr>
                <w:sz w:val="18"/>
                <w:lang w:val="ru-RU"/>
              </w:rPr>
              <w:t>96</w:t>
            </w:r>
          </w:p>
        </w:tc>
      </w:tr>
    </w:tbl>
    <w:p w14:paraId="29795DDD" w14:textId="0C783CD4" w:rsidR="00FC465F" w:rsidRDefault="00434E9A" w:rsidP="0061110F">
      <w:pPr>
        <w:rPr>
          <w:iCs/>
        </w:rPr>
      </w:pPr>
      <w:r>
        <w:rPr>
          <w:iCs/>
        </w:rPr>
        <w:t xml:space="preserve">Математическое определение и </w:t>
      </w:r>
      <w:proofErr w:type="spellStart"/>
      <w:r>
        <w:rPr>
          <w:iCs/>
        </w:rPr>
        <w:t>физ</w:t>
      </w:r>
      <w:proofErr w:type="spellEnd"/>
      <w:r>
        <w:rPr>
          <w:iCs/>
        </w:rPr>
        <w:t xml:space="preserve"> смысл автоковариации и </w:t>
      </w:r>
      <w:proofErr w:type="spellStart"/>
      <w:r>
        <w:rPr>
          <w:iCs/>
        </w:rPr>
        <w:t>автокореляции</w:t>
      </w:r>
      <w:proofErr w:type="spellEnd"/>
      <w:r w:rsidR="00074C57">
        <w:rPr>
          <w:iCs/>
        </w:rPr>
        <w:t xml:space="preserve"> и спектральной плотности мощности</w:t>
      </w:r>
    </w:p>
    <w:p w14:paraId="7192E9D9" w14:textId="70A43A07" w:rsidR="00304CE9" w:rsidRDefault="00304CE9" w:rsidP="0061110F">
      <w:pPr>
        <w:rPr>
          <w:iCs/>
        </w:rPr>
      </w:pPr>
      <w:r w:rsidRPr="00304CE9">
        <w:rPr>
          <w:iCs/>
        </w:rPr>
        <w:t>Физический смысл автокорреляции и автоковариации состоит в том, что они характеризуют меру зависимости между значениями случайного процесса в различные моменты времени.</w:t>
      </w:r>
    </w:p>
    <w:p w14:paraId="617A65AD" w14:textId="3684DE9B" w:rsidR="000B6A43" w:rsidRDefault="000B6A43" w:rsidP="0061110F">
      <w:pPr>
        <w:rPr>
          <w:iCs/>
        </w:rPr>
      </w:pPr>
      <w:r>
        <w:rPr>
          <w:iCs/>
        </w:rPr>
        <w:t>Автоковариация показывает отклонение процесса от средних значений</w:t>
      </w:r>
    </w:p>
    <w:p w14:paraId="1B5CE73D" w14:textId="64BB152A" w:rsidR="000B6A43" w:rsidRDefault="000B6A43" w:rsidP="0061110F">
      <w:pPr>
        <w:rPr>
          <w:iCs/>
        </w:rPr>
      </w:pPr>
      <w:proofErr w:type="gramStart"/>
      <w:r>
        <w:rPr>
          <w:iCs/>
        </w:rPr>
        <w:t>Автоковариация это</w:t>
      </w:r>
      <w:proofErr w:type="gramEnd"/>
      <w:r>
        <w:rPr>
          <w:iCs/>
        </w:rPr>
        <w:t xml:space="preserve"> разность </w:t>
      </w:r>
      <w:proofErr w:type="spellStart"/>
      <w:r>
        <w:rPr>
          <w:iCs/>
        </w:rPr>
        <w:t>автокорелляции</w:t>
      </w:r>
      <w:proofErr w:type="spellEnd"/>
      <w:r>
        <w:rPr>
          <w:iCs/>
        </w:rPr>
        <w:t xml:space="preserve"> и квадрата мат </w:t>
      </w:r>
      <w:proofErr w:type="spellStart"/>
      <w:r>
        <w:rPr>
          <w:iCs/>
        </w:rPr>
        <w:t>ожидани</w:t>
      </w:r>
      <w:proofErr w:type="spellEnd"/>
    </w:p>
    <w:p w14:paraId="4C1F19BD" w14:textId="50C1530A" w:rsidR="003A4E1A" w:rsidRDefault="003A4E1A" w:rsidP="0061110F">
      <w:pPr>
        <w:rPr>
          <w:iCs/>
        </w:rPr>
      </w:pPr>
      <w:r>
        <w:rPr>
          <w:noProof/>
        </w:rPr>
        <w:drawing>
          <wp:inline distT="0" distB="0" distL="0" distR="0" wp14:anchorId="239B8D36" wp14:editId="21851DA5">
            <wp:extent cx="4233545" cy="246380"/>
            <wp:effectExtent l="19050" t="19050" r="14605" b="203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1920" t="59708" b="36007"/>
                    <a:stretch/>
                  </pic:blipFill>
                  <pic:spPr bwMode="auto">
                    <a:xfrm>
                      <a:off x="0" y="0"/>
                      <a:ext cx="4233545" cy="24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09F0" w14:textId="31A00DDC" w:rsidR="00533790" w:rsidRPr="00533790" w:rsidRDefault="00533790" w:rsidP="0061110F">
      <w:pPr>
        <w:rPr>
          <w:rFonts w:cstheme="minorHAnsi"/>
          <w:iCs/>
        </w:rPr>
      </w:pPr>
      <w:r w:rsidRPr="00533790">
        <w:rPr>
          <w:rFonts w:cstheme="minorHAnsi"/>
        </w:rPr>
        <w:t xml:space="preserve">Если мат. Ожидание = 0, то автоковариация равна </w:t>
      </w:r>
      <w:proofErr w:type="spellStart"/>
      <w:r w:rsidRPr="00533790">
        <w:rPr>
          <w:rFonts w:cstheme="minorHAnsi"/>
        </w:rPr>
        <w:t>автокорелляции</w:t>
      </w:r>
      <w:proofErr w:type="spellEnd"/>
      <w:r w:rsidRPr="00533790">
        <w:rPr>
          <w:rFonts w:cstheme="minorHAnsi"/>
        </w:rPr>
        <w:t xml:space="preserve">. Эти функции чётные и эти функции убывающие. Т. е. предел автоковариации, при увеличении </w:t>
      </w:r>
      <w:r w:rsidRPr="00533790">
        <w:rPr>
          <w:rFonts w:cstheme="minorHAnsi"/>
          <w:lang w:val="en-US"/>
        </w:rPr>
        <w:t>m</w:t>
      </w:r>
      <w:r w:rsidRPr="00533790">
        <w:rPr>
          <w:rFonts w:cstheme="minorHAnsi"/>
        </w:rPr>
        <w:t>, стремится к нулю. Если ср. знач. сигнала равно нулю, то и предел автокорреляции равен нулю.</w:t>
      </w:r>
    </w:p>
    <w:p w14:paraId="120CDA3C" w14:textId="4595DD03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Автокорреляция описывает корреляцию между значениями в различные моменты времени, автокорреляция симметрична.</w:t>
      </w:r>
    </w:p>
    <w:p w14:paraId="004B0D0E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Является характеристикой сигнала, которая позволяет находить повторяющиеся участки сигнала или определять несущую частоту сигнала, скрытую шумами на других частотах.</w:t>
      </w:r>
    </w:p>
    <w:p w14:paraId="5A40711B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 xml:space="preserve">Корреляция </w:t>
      </w:r>
      <w:proofErr w:type="gramStart"/>
      <w:r w:rsidRPr="000B6A43">
        <w:rPr>
          <w:rFonts w:cstheme="minorHAnsi"/>
        </w:rPr>
        <w:t>- это</w:t>
      </w:r>
      <w:proofErr w:type="gramEnd"/>
      <w:r w:rsidRPr="000B6A43">
        <w:rPr>
          <w:rFonts w:cstheme="minorHAnsi"/>
        </w:rPr>
        <w:t xml:space="preserve"> взаимосвязь двух или нескольких случайных параметров.</w:t>
      </w:r>
    </w:p>
    <w:p w14:paraId="753FFA4A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Корреляция – взаимосвязь, зависимость, связь.</w:t>
      </w:r>
    </w:p>
    <w:p w14:paraId="3271DD2C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Корреляция мера статистической вероятности зависимости между случайными величинами переменными.</w:t>
      </w:r>
    </w:p>
    <w:p w14:paraId="553EB73A" w14:textId="77777777" w:rsidR="000B6A43" w:rsidRPr="00533790" w:rsidRDefault="000B6A43" w:rsidP="000B6A43">
      <w:pPr>
        <w:spacing w:after="0" w:line="240" w:lineRule="auto"/>
        <w:jc w:val="center"/>
        <w:rPr>
          <w:rFonts w:cstheme="minorHAnsi"/>
        </w:rPr>
      </w:pPr>
      <w:r w:rsidRPr="00533790">
        <w:rPr>
          <w:rFonts w:cstheme="minorHAnsi"/>
          <w:lang w:val="en-US"/>
        </w:rPr>
        <w:t>x</w:t>
      </w:r>
      <w:r w:rsidRPr="00533790">
        <w:rPr>
          <w:rFonts w:cstheme="minorHAnsi"/>
        </w:rPr>
        <w:t>(</w:t>
      </w:r>
      <w:r w:rsidRPr="00533790">
        <w:rPr>
          <w:rFonts w:cstheme="minorHAnsi"/>
          <w:lang w:val="en-US"/>
        </w:rPr>
        <w:t>n</w:t>
      </w:r>
      <w:r w:rsidRPr="00533790">
        <w:rPr>
          <w:rFonts w:cstheme="minorHAnsi"/>
        </w:rPr>
        <w:t xml:space="preserve">) =&gt; </w:t>
      </w:r>
      <w:r w:rsidRPr="00533790">
        <w:rPr>
          <w:rFonts w:cstheme="minorHAnsi"/>
          <w:lang w:val="en-US"/>
        </w:rPr>
        <w:t>x</w:t>
      </w:r>
      <w:r w:rsidRPr="00533790">
        <w:rPr>
          <w:rFonts w:cstheme="minorHAnsi"/>
        </w:rPr>
        <w:t>(</w:t>
      </w:r>
      <w:r w:rsidRPr="00533790">
        <w:rPr>
          <w:rFonts w:cstheme="minorHAnsi"/>
          <w:lang w:val="en-US"/>
        </w:rPr>
        <w:t>z</w:t>
      </w:r>
      <w:r w:rsidRPr="00533790">
        <w:rPr>
          <w:rFonts w:cstheme="minorHAnsi"/>
        </w:rPr>
        <w:t xml:space="preserve">) =&gt; </w:t>
      </w:r>
      <w:proofErr w:type="gramStart"/>
      <w:r w:rsidRPr="00533790">
        <w:rPr>
          <w:rFonts w:cstheme="minorHAnsi"/>
          <w:lang w:val="en-US"/>
        </w:rPr>
        <w:t>x</w:t>
      </w:r>
      <w:r w:rsidRPr="00533790">
        <w:rPr>
          <w:rFonts w:cstheme="minorHAnsi"/>
        </w:rPr>
        <w:t>(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ʋ</m:t>
            </m:r>
          </m:sup>
        </m:sSup>
      </m:oMath>
      <w:r w:rsidRPr="00533790">
        <w:rPr>
          <w:rFonts w:cstheme="minorHAnsi"/>
        </w:rPr>
        <w:t>)</w:t>
      </w:r>
    </w:p>
    <w:p w14:paraId="62080888" w14:textId="77777777" w:rsidR="000B6A43" w:rsidRPr="00533790" w:rsidRDefault="000B6A43" w:rsidP="000B6A43">
      <w:pPr>
        <w:spacing w:after="0" w:line="240" w:lineRule="auto"/>
        <w:jc w:val="center"/>
        <w:rPr>
          <w:rFonts w:cstheme="minorHAnsi"/>
        </w:rPr>
      </w:pPr>
      <w:proofErr w:type="spellStart"/>
      <w:proofErr w:type="gramStart"/>
      <w:r w:rsidRPr="00533790">
        <w:rPr>
          <w:rFonts w:cstheme="minorHAnsi"/>
          <w:lang w:val="en-US"/>
        </w:rPr>
        <w:t>Rxx</w:t>
      </w:r>
      <w:proofErr w:type="spellEnd"/>
      <w:r w:rsidRPr="00533790">
        <w:rPr>
          <w:rFonts w:cstheme="minorHAnsi"/>
        </w:rPr>
        <w:t>(</w:t>
      </w:r>
      <w:proofErr w:type="gramEnd"/>
      <w:r w:rsidRPr="00533790">
        <w:rPr>
          <w:rFonts w:cstheme="minorHAnsi"/>
          <w:lang w:val="en-US"/>
        </w:rPr>
        <w:t>t</w:t>
      </w:r>
      <w:r w:rsidRPr="00533790">
        <w:rPr>
          <w:rFonts w:cstheme="minorHAnsi"/>
        </w:rPr>
        <w:t xml:space="preserve">1, </w:t>
      </w:r>
      <w:r w:rsidRPr="00533790">
        <w:rPr>
          <w:rFonts w:cstheme="minorHAnsi"/>
          <w:lang w:val="en-US"/>
        </w:rPr>
        <w:t>t</w:t>
      </w:r>
      <w:r w:rsidRPr="00533790">
        <w:rPr>
          <w:rFonts w:cstheme="minorHAnsi"/>
        </w:rPr>
        <w:t xml:space="preserve">2) = </w:t>
      </w:r>
      <w:r w:rsidRPr="00533790">
        <w:rPr>
          <w:rFonts w:cstheme="minorHAnsi"/>
          <w:lang w:val="en-US"/>
        </w:rPr>
        <w:t>E</w:t>
      </w:r>
      <w:r w:rsidRPr="00533790">
        <w:rPr>
          <w:rFonts w:cstheme="minorHAnsi"/>
        </w:rPr>
        <w:t>[</w:t>
      </w:r>
      <w:proofErr w:type="spellStart"/>
      <w:r w:rsidRPr="00533790">
        <w:rPr>
          <w:rFonts w:cstheme="minorHAnsi"/>
          <w:lang w:val="en-US"/>
        </w:rPr>
        <w:t>Xt</w:t>
      </w:r>
      <w:proofErr w:type="spellEnd"/>
      <w:r w:rsidRPr="00533790">
        <w:rPr>
          <w:rFonts w:cstheme="minorHAnsi"/>
        </w:rPr>
        <w:t>1</w:t>
      </w:r>
      <w:proofErr w:type="spellStart"/>
      <w:r w:rsidRPr="00533790">
        <w:rPr>
          <w:rFonts w:cstheme="minorHAnsi"/>
          <w:lang w:val="en-US"/>
        </w:rPr>
        <w:t>Xt</w:t>
      </w:r>
      <w:proofErr w:type="spellEnd"/>
      <w:r w:rsidRPr="00533790">
        <w:rPr>
          <w:rFonts w:cstheme="minorHAnsi"/>
        </w:rPr>
        <w:t>2]</w:t>
      </w:r>
    </w:p>
    <w:p w14:paraId="693C28CA" w14:textId="554C3168" w:rsidR="000B6A43" w:rsidRDefault="000B6A43" w:rsidP="000B6A43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B0EBD5" wp14:editId="1679AF71">
            <wp:extent cx="2263140" cy="571500"/>
            <wp:effectExtent l="19050" t="19050" r="228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6" t="37791" r="66483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71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D79CCF" w14:textId="06169D96" w:rsidR="000B6A43" w:rsidRDefault="00717AD6" w:rsidP="0061110F">
      <w:pPr>
        <w:rPr>
          <w:iCs/>
          <w:lang w:val="en-US"/>
        </w:rPr>
      </w:pPr>
      <w:r>
        <w:rPr>
          <w:iCs/>
        </w:rPr>
        <w:t xml:space="preserve">Математический и физический смысл </w:t>
      </w:r>
      <w:proofErr w:type="spellStart"/>
      <w:r>
        <w:rPr>
          <w:iCs/>
        </w:rPr>
        <w:t>спм</w:t>
      </w:r>
      <w:proofErr w:type="spellEnd"/>
      <w:r w:rsidRPr="00717AD6">
        <w:rPr>
          <w:iCs/>
        </w:rPr>
        <w:t>:</w:t>
      </w:r>
    </w:p>
    <w:p w14:paraId="7C8561B1" w14:textId="77777777" w:rsidR="00717AD6" w:rsidRPr="00717AD6" w:rsidRDefault="00717AD6" w:rsidP="00717AD6">
      <w:pPr>
        <w:rPr>
          <w:iCs/>
        </w:rPr>
      </w:pPr>
      <w:r w:rsidRPr="00717AD6">
        <w:rPr>
          <w:iCs/>
        </w:rPr>
        <w:t>физический смысл спектральной плотности состоит в том, что сигнал </w:t>
      </w:r>
      <w:r w:rsidRPr="00717AD6">
        <w:rPr>
          <w:b/>
          <w:bCs/>
          <w:i/>
          <w:iCs/>
        </w:rPr>
        <w:t>s(t)</w:t>
      </w:r>
      <w:r w:rsidRPr="00717AD6">
        <w:rPr>
          <w:iCs/>
        </w:rPr>
        <w:t> представлен в виде суммы бесконечно большого числа гармонических составляющих с бесконечно малыми амплитудами:</w:t>
      </w:r>
    </w:p>
    <w:p w14:paraId="2401B1F9" w14:textId="57F1D3FD" w:rsidR="00717AD6" w:rsidRPr="00717AD6" w:rsidRDefault="00717AD6" w:rsidP="00717AD6">
      <w:pPr>
        <w:rPr>
          <w:iCs/>
        </w:rPr>
      </w:pPr>
      <w:r w:rsidRPr="00717AD6">
        <w:rPr>
          <w:iCs/>
        </w:rPr>
        <w:drawing>
          <wp:inline distT="0" distB="0" distL="0" distR="0" wp14:anchorId="12A26EE7" wp14:editId="07DE8B17">
            <wp:extent cx="1432560" cy="365760"/>
            <wp:effectExtent l="0" t="0" r="0" b="0"/>
            <wp:docPr id="344338677" name="Рисунок 2" descr="Изображение выглядит как Шрифт, текст, белый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8677" name="Рисунок 2" descr="Изображение выглядит как Шрифт, текст, белый, типограф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5BDF" w14:textId="77777777" w:rsidR="00717AD6" w:rsidRPr="00717AD6" w:rsidRDefault="00717AD6" w:rsidP="00717AD6">
      <w:pPr>
        <w:rPr>
          <w:iCs/>
        </w:rPr>
      </w:pPr>
      <w:r w:rsidRPr="00717AD6">
        <w:rPr>
          <w:iCs/>
        </w:rPr>
        <w:t>так как дифференциал – это обозначение бесконечно малой величины.</w:t>
      </w:r>
    </w:p>
    <w:p w14:paraId="3AF99DA6" w14:textId="59B91786" w:rsidR="00A24281" w:rsidRPr="00E9159C" w:rsidRDefault="00A24281" w:rsidP="00A24281">
      <w:pPr>
        <w:spacing w:line="240" w:lineRule="auto"/>
        <w:rPr>
          <w:rFonts w:ascii="Times New Roman" w:hAnsi="Times New Roman" w:cs="Times New Roman"/>
        </w:rPr>
      </w:pPr>
      <w:r w:rsidRPr="00E9159C">
        <w:rPr>
          <w:rFonts w:ascii="Times New Roman" w:hAnsi="Times New Roman" w:cs="Times New Roman"/>
        </w:rPr>
        <w:lastRenderedPageBreak/>
        <w:t>Спектральная плотность мощности - характеристика, с помощью которой анализируются свойства</w:t>
      </w:r>
      <w:r w:rsidRPr="00E9159C">
        <w:rPr>
          <w:rFonts w:ascii="Times New Roman" w:hAnsi="Times New Roman" w:cs="Times New Roman"/>
        </w:rPr>
        <w:br/>
        <w:t>стационарных случайных процессов. Используется для анализа систем, подвергнутых действию случайных сигналов.</w:t>
      </w:r>
      <w:r w:rsidRPr="00E9159C">
        <w:rPr>
          <w:rFonts w:ascii="Times New Roman" w:hAnsi="Times New Roman" w:cs="Times New Roman"/>
        </w:rPr>
        <w:br/>
        <w:t>Физический смысл спектра мощности - интеграл по всем частотам равен средней энергии</w:t>
      </w:r>
      <w:r>
        <w:rPr>
          <w:rFonts w:ascii="Times New Roman" w:hAnsi="Times New Roman" w:cs="Times New Roman"/>
        </w:rPr>
        <w:t xml:space="preserve"> </w:t>
      </w:r>
      <w:r w:rsidRPr="00E9159C">
        <w:rPr>
          <w:rFonts w:ascii="Times New Roman" w:hAnsi="Times New Roman" w:cs="Times New Roman"/>
        </w:rPr>
        <w:t>процесса. Поэтому</w:t>
      </w:r>
      <w:r>
        <w:rPr>
          <w:rFonts w:ascii="Times New Roman" w:hAnsi="Times New Roman" w:cs="Times New Roman"/>
        </w:rPr>
        <w:t xml:space="preserve"> </w:t>
      </w:r>
      <w:r w:rsidRPr="00E9159C">
        <w:rPr>
          <w:rFonts w:ascii="Times New Roman" w:hAnsi="Times New Roman" w:cs="Times New Roman"/>
        </w:rPr>
        <w:t>спектр мощности характеризует распределение средней энергии случайного процесса по частотам. И описывает</w:t>
      </w:r>
      <w:r>
        <w:rPr>
          <w:rFonts w:ascii="Times New Roman" w:hAnsi="Times New Roman" w:cs="Times New Roman"/>
        </w:rPr>
        <w:t xml:space="preserve"> </w:t>
      </w:r>
      <w:r w:rsidRPr="00E9159C">
        <w:rPr>
          <w:rFonts w:ascii="Times New Roman" w:hAnsi="Times New Roman" w:cs="Times New Roman"/>
        </w:rPr>
        <w:t>ковариацию при t = 0</w:t>
      </w:r>
    </w:p>
    <w:p w14:paraId="4A1E331D" w14:textId="1521B463" w:rsidR="00717AD6" w:rsidRPr="00717AD6" w:rsidRDefault="00A24281" w:rsidP="00A24281">
      <w:pPr>
        <w:rPr>
          <w:iCs/>
        </w:rPr>
      </w:pPr>
      <w:r>
        <w:rPr>
          <w:rFonts w:ascii="Times New Roman" w:hAnsi="Times New Roman" w:cs="Times New Roman"/>
        </w:rPr>
        <w:pict w14:anchorId="12254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5.35pt;height:39.35pt" equationxml="&lt;">
            <v:imagedata r:id="rId11" o:title="" chromakey="white"/>
          </v:shape>
        </w:pict>
      </w:r>
    </w:p>
    <w:sectPr w:rsidR="00717AD6" w:rsidRPr="0071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79B4"/>
    <w:multiLevelType w:val="hybridMultilevel"/>
    <w:tmpl w:val="7514F358"/>
    <w:lvl w:ilvl="0" w:tplc="399443B8">
      <w:start w:val="1"/>
      <w:numFmt w:val="decimal"/>
      <w:lvlText w:val="%1)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9604CD8">
      <w:numFmt w:val="bullet"/>
      <w:lvlText w:val="•"/>
      <w:lvlJc w:val="left"/>
      <w:pPr>
        <w:ind w:left="540" w:hanging="241"/>
      </w:pPr>
      <w:rPr>
        <w:lang w:val="ru-RU" w:eastAsia="en-US" w:bidi="ar-SA"/>
      </w:rPr>
    </w:lvl>
    <w:lvl w:ilvl="2" w:tplc="4884779A">
      <w:numFmt w:val="bullet"/>
      <w:lvlText w:val="•"/>
      <w:lvlJc w:val="left"/>
      <w:pPr>
        <w:ind w:left="740" w:hanging="241"/>
      </w:pPr>
      <w:rPr>
        <w:lang w:val="ru-RU" w:eastAsia="en-US" w:bidi="ar-SA"/>
      </w:rPr>
    </w:lvl>
    <w:lvl w:ilvl="3" w:tplc="D00C0480">
      <w:numFmt w:val="bullet"/>
      <w:lvlText w:val="•"/>
      <w:lvlJc w:val="left"/>
      <w:pPr>
        <w:ind w:left="940" w:hanging="241"/>
      </w:pPr>
      <w:rPr>
        <w:lang w:val="ru-RU" w:eastAsia="en-US" w:bidi="ar-SA"/>
      </w:rPr>
    </w:lvl>
    <w:lvl w:ilvl="4" w:tplc="07F80D3A">
      <w:numFmt w:val="bullet"/>
      <w:lvlText w:val="•"/>
      <w:lvlJc w:val="left"/>
      <w:pPr>
        <w:ind w:left="1141" w:hanging="241"/>
      </w:pPr>
      <w:rPr>
        <w:lang w:val="ru-RU" w:eastAsia="en-US" w:bidi="ar-SA"/>
      </w:rPr>
    </w:lvl>
    <w:lvl w:ilvl="5" w:tplc="EDDA6EDE">
      <w:numFmt w:val="bullet"/>
      <w:lvlText w:val="•"/>
      <w:lvlJc w:val="left"/>
      <w:pPr>
        <w:ind w:left="1341" w:hanging="241"/>
      </w:pPr>
      <w:rPr>
        <w:lang w:val="ru-RU" w:eastAsia="en-US" w:bidi="ar-SA"/>
      </w:rPr>
    </w:lvl>
    <w:lvl w:ilvl="6" w:tplc="D53859CE">
      <w:numFmt w:val="bullet"/>
      <w:lvlText w:val="•"/>
      <w:lvlJc w:val="left"/>
      <w:pPr>
        <w:ind w:left="1541" w:hanging="241"/>
      </w:pPr>
      <w:rPr>
        <w:lang w:val="ru-RU" w:eastAsia="en-US" w:bidi="ar-SA"/>
      </w:rPr>
    </w:lvl>
    <w:lvl w:ilvl="7" w:tplc="C540DA08">
      <w:numFmt w:val="bullet"/>
      <w:lvlText w:val="•"/>
      <w:lvlJc w:val="left"/>
      <w:pPr>
        <w:ind w:left="1742" w:hanging="241"/>
      </w:pPr>
      <w:rPr>
        <w:lang w:val="ru-RU" w:eastAsia="en-US" w:bidi="ar-SA"/>
      </w:rPr>
    </w:lvl>
    <w:lvl w:ilvl="8" w:tplc="F3049ED0">
      <w:numFmt w:val="bullet"/>
      <w:lvlText w:val="•"/>
      <w:lvlJc w:val="left"/>
      <w:pPr>
        <w:ind w:left="1942" w:hanging="241"/>
      </w:pPr>
      <w:rPr>
        <w:lang w:val="ru-RU" w:eastAsia="en-US" w:bidi="ar-SA"/>
      </w:rPr>
    </w:lvl>
  </w:abstractNum>
  <w:num w:numId="1" w16cid:durableId="21135032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063AF8"/>
    <w:rsid w:val="00074C57"/>
    <w:rsid w:val="000B6A43"/>
    <w:rsid w:val="002E4B1F"/>
    <w:rsid w:val="00304CE9"/>
    <w:rsid w:val="0035219C"/>
    <w:rsid w:val="003A4E1A"/>
    <w:rsid w:val="00434E9A"/>
    <w:rsid w:val="004740C6"/>
    <w:rsid w:val="00482478"/>
    <w:rsid w:val="004B5428"/>
    <w:rsid w:val="00533790"/>
    <w:rsid w:val="0061110F"/>
    <w:rsid w:val="00717AD6"/>
    <w:rsid w:val="00805236"/>
    <w:rsid w:val="008227F8"/>
    <w:rsid w:val="00861FA3"/>
    <w:rsid w:val="008B37F3"/>
    <w:rsid w:val="008E1029"/>
    <w:rsid w:val="009A1A68"/>
    <w:rsid w:val="009D0AE3"/>
    <w:rsid w:val="009D2367"/>
    <w:rsid w:val="009E6B61"/>
    <w:rsid w:val="00A24281"/>
    <w:rsid w:val="00A244C6"/>
    <w:rsid w:val="00A634A9"/>
    <w:rsid w:val="00A7745E"/>
    <w:rsid w:val="00A92721"/>
    <w:rsid w:val="00AD433C"/>
    <w:rsid w:val="00B51E9F"/>
    <w:rsid w:val="00C8423E"/>
    <w:rsid w:val="00DC0CE3"/>
    <w:rsid w:val="00DF2096"/>
    <w:rsid w:val="00FA6A41"/>
    <w:rsid w:val="00FC465F"/>
    <w:rsid w:val="00FE2646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  <w:style w:type="paragraph" w:styleId="a4">
    <w:name w:val="Body Text"/>
    <w:basedOn w:val="a"/>
    <w:link w:val="a5"/>
    <w:uiPriority w:val="1"/>
    <w:semiHidden/>
    <w:unhideWhenUsed/>
    <w:qFormat/>
    <w:rsid w:val="00FF5CF7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semiHidden/>
    <w:rsid w:val="00FF5CF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F5C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6</cp:revision>
  <dcterms:created xsi:type="dcterms:W3CDTF">2025-05-13T15:25:00Z</dcterms:created>
  <dcterms:modified xsi:type="dcterms:W3CDTF">2025-05-23T09:19:00Z</dcterms:modified>
</cp:coreProperties>
</file>